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86A22" w14:textId="4BB62D09" w:rsidR="00830EC7" w:rsidRPr="00830EC7" w:rsidRDefault="00830EC7" w:rsidP="00830EC7">
      <w:pPr>
        <w:spacing w:after="0" w:line="240" w:lineRule="auto"/>
        <w:ind w:left="5664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                                                                            </w:t>
      </w: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Załącznik nr 1 </w:t>
      </w:r>
    </w:p>
    <w:p w14:paraId="4B1C6DBF" w14:textId="6B9D47BE" w:rsidR="00830EC7" w:rsidRPr="00830EC7" w:rsidRDefault="00830EC7" w:rsidP="00830EC7">
      <w:pPr>
        <w:spacing w:after="0" w:line="240" w:lineRule="auto"/>
        <w:jc w:val="right"/>
        <w:rPr>
          <w:rFonts w:ascii="Ubuntu Light" w:eastAsia="Times New Roman" w:hAnsi="Ubuntu Light" w:cs="Times New Roman"/>
          <w:sz w:val="16"/>
          <w:szCs w:val="16"/>
          <w:lang w:eastAsia="pl-PL"/>
        </w:rPr>
      </w:pPr>
      <w:r w:rsidRPr="00830EC7">
        <w:rPr>
          <w:rFonts w:ascii="Ubuntu Light" w:eastAsia="Times New Roman" w:hAnsi="Ubuntu Light" w:cs="Times New Roman"/>
          <w:sz w:val="16"/>
          <w:szCs w:val="16"/>
          <w:lang w:eastAsia="pl-PL"/>
        </w:rPr>
        <w:t xml:space="preserve">do umowy nr  </w:t>
      </w:r>
      <w:r w:rsidR="004B56C5">
        <w:rPr>
          <w:rFonts w:ascii="Ubuntu Light" w:eastAsia="Times New Roman" w:hAnsi="Ubuntu Light" w:cs="Times New Roman"/>
          <w:sz w:val="16"/>
          <w:szCs w:val="16"/>
          <w:lang w:eastAsia="pl-PL"/>
        </w:rPr>
        <w:t>DDS</w:t>
      </w:r>
      <w:r w:rsidR="00FF1B9D">
        <w:rPr>
          <w:rFonts w:ascii="Ubuntu Light" w:eastAsia="Times New Roman" w:hAnsi="Ubuntu Light" w:cs="Times New Roman"/>
          <w:sz w:val="16"/>
          <w:szCs w:val="16"/>
          <w:lang w:eastAsia="pl-PL"/>
        </w:rPr>
        <w:t>/</w:t>
      </w:r>
      <w:r w:rsidR="00DA3DBE">
        <w:rPr>
          <w:rFonts w:ascii="Ubuntu Light" w:eastAsia="Times New Roman" w:hAnsi="Ubuntu Light" w:cs="Times New Roman"/>
          <w:sz w:val="16"/>
          <w:szCs w:val="16"/>
          <w:lang w:eastAsia="pl-PL"/>
        </w:rPr>
        <w:t>858</w:t>
      </w:r>
      <w:r w:rsidR="004B56C5">
        <w:rPr>
          <w:rFonts w:ascii="Ubuntu Light" w:eastAsia="Times New Roman" w:hAnsi="Ubuntu Light" w:cs="Times New Roman"/>
          <w:sz w:val="16"/>
          <w:szCs w:val="16"/>
          <w:lang w:eastAsia="pl-PL"/>
        </w:rPr>
        <w:t>/2023</w:t>
      </w:r>
    </w:p>
    <w:p w14:paraId="6B5C34D2" w14:textId="77777777" w:rsidR="0008129C" w:rsidRPr="005E6960" w:rsidRDefault="0008129C" w:rsidP="0008129C">
      <w:pPr>
        <w:spacing w:line="240" w:lineRule="auto"/>
        <w:rPr>
          <w:rFonts w:ascii="Ubuntu Light" w:hAnsi="Ubuntu Light"/>
          <w:sz w:val="14"/>
          <w:szCs w:val="14"/>
        </w:rPr>
      </w:pPr>
      <w:r w:rsidRPr="005E6960">
        <w:rPr>
          <w:rFonts w:ascii="Ubuntu Light" w:hAnsi="Ubuntu Light"/>
          <w:sz w:val="14"/>
          <w:szCs w:val="14"/>
        </w:rPr>
        <w:t>Śląski Uniwersytet Medyczny w Katowicach</w:t>
      </w:r>
    </w:p>
    <w:p w14:paraId="4B635B84" w14:textId="77777777" w:rsidR="0008129C" w:rsidRPr="005E6960" w:rsidRDefault="0008129C" w:rsidP="0008129C">
      <w:pPr>
        <w:spacing w:line="240" w:lineRule="auto"/>
        <w:rPr>
          <w:rFonts w:ascii="Ubuntu Light" w:hAnsi="Ubuntu Light"/>
          <w:sz w:val="14"/>
          <w:szCs w:val="14"/>
        </w:rPr>
      </w:pPr>
      <w:r w:rsidRPr="005E6960">
        <w:rPr>
          <w:rFonts w:ascii="Ubuntu Light" w:hAnsi="Ubuntu Light"/>
          <w:sz w:val="14"/>
          <w:szCs w:val="14"/>
        </w:rPr>
        <w:t xml:space="preserve">     Wydział Zdrowia Publicznego w Bytomiu</w:t>
      </w:r>
    </w:p>
    <w:p w14:paraId="3DBAC147" w14:textId="77777777" w:rsidR="0008129C" w:rsidRPr="005E6960" w:rsidRDefault="0008129C" w:rsidP="0008129C">
      <w:pPr>
        <w:spacing w:line="240" w:lineRule="auto"/>
        <w:rPr>
          <w:rFonts w:ascii="Ubuntu Light" w:hAnsi="Ubuntu Light"/>
          <w:sz w:val="14"/>
          <w:szCs w:val="14"/>
        </w:rPr>
      </w:pPr>
      <w:r w:rsidRPr="005E6960">
        <w:rPr>
          <w:rFonts w:ascii="Ubuntu Light" w:hAnsi="Ubuntu Light"/>
          <w:sz w:val="14"/>
          <w:szCs w:val="14"/>
        </w:rPr>
        <w:t xml:space="preserve">          41-902 Bytom, ul. Piekarska 18 </w:t>
      </w:r>
    </w:p>
    <w:p w14:paraId="409590F7" w14:textId="77777777" w:rsidR="0008129C" w:rsidRPr="005E6960" w:rsidRDefault="0008129C" w:rsidP="0008129C">
      <w:pPr>
        <w:spacing w:after="0" w:line="240" w:lineRule="auto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5E6960">
        <w:rPr>
          <w:rFonts w:ascii="Ubuntu Light" w:hAnsi="Ubuntu Light"/>
          <w:sz w:val="14"/>
          <w:szCs w:val="14"/>
        </w:rPr>
        <w:t xml:space="preserve">tel.: (032) 397 65 26-36, fax. (032) 397 65 42       </w:t>
      </w:r>
    </w:p>
    <w:p w14:paraId="61E6881E" w14:textId="06E7655B" w:rsidR="00830EC7" w:rsidRPr="0008129C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18"/>
          <w:szCs w:val="18"/>
          <w:lang w:eastAsia="pl-PL"/>
        </w:rPr>
      </w:pP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  <w:t xml:space="preserve">                                              …………………………………..</w:t>
      </w:r>
    </w:p>
    <w:p w14:paraId="6400C83A" w14:textId="4711B709" w:rsidR="00830EC7" w:rsidRPr="0008129C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18"/>
          <w:szCs w:val="18"/>
          <w:lang w:eastAsia="pl-PL"/>
        </w:rPr>
      </w:pP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  <w:t xml:space="preserve">   </w:t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ab/>
        <w:t xml:space="preserve">              </w:t>
      </w:r>
      <w:r w:rsidR="005E250A">
        <w:rPr>
          <w:rFonts w:ascii="Ubuntu Light" w:eastAsia="Times New Roman" w:hAnsi="Ubuntu Light" w:cs="Times New Roman"/>
          <w:sz w:val="18"/>
          <w:szCs w:val="18"/>
          <w:lang w:eastAsia="pl-PL"/>
        </w:rPr>
        <w:t xml:space="preserve">         </w:t>
      </w: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 xml:space="preserve"> miejscowość, data</w:t>
      </w:r>
    </w:p>
    <w:p w14:paraId="0D0E5767" w14:textId="77777777" w:rsidR="00830EC7" w:rsidRPr="0008129C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18"/>
          <w:szCs w:val="18"/>
          <w:lang w:eastAsia="pl-PL"/>
        </w:rPr>
      </w:pPr>
      <w:r w:rsidRPr="0008129C">
        <w:rPr>
          <w:rFonts w:ascii="Ubuntu Light" w:eastAsia="Times New Roman" w:hAnsi="Ubuntu Light" w:cs="Times New Roman"/>
          <w:sz w:val="18"/>
          <w:szCs w:val="18"/>
          <w:lang w:eastAsia="pl-PL"/>
        </w:rPr>
        <w:t>Znak:………………….</w:t>
      </w:r>
    </w:p>
    <w:p w14:paraId="7A3BC755" w14:textId="77777777" w:rsidR="00830EC7" w:rsidRPr="00830EC7" w:rsidRDefault="00830EC7" w:rsidP="00830EC7">
      <w:pPr>
        <w:spacing w:after="0" w:line="240" w:lineRule="auto"/>
        <w:jc w:val="center"/>
        <w:rPr>
          <w:rFonts w:ascii="Ubuntu Light" w:eastAsia="Times New Roman" w:hAnsi="Ubuntu Light" w:cs="Times New Roman"/>
          <w:b/>
          <w:sz w:val="20"/>
          <w:szCs w:val="20"/>
          <w:lang w:eastAsia="pl-PL"/>
        </w:rPr>
      </w:pPr>
    </w:p>
    <w:p w14:paraId="001EC33D" w14:textId="77777777" w:rsidR="005E250A" w:rsidRDefault="005E250A" w:rsidP="005E250A">
      <w:pPr>
        <w:spacing w:after="0" w:line="240" w:lineRule="auto"/>
        <w:rPr>
          <w:rFonts w:ascii="Ubuntu Light" w:eastAsia="Times New Roman" w:hAnsi="Ubuntu Light" w:cs="Times New Roman"/>
          <w:b/>
          <w:sz w:val="20"/>
          <w:szCs w:val="20"/>
          <w:lang w:eastAsia="pl-PL"/>
        </w:rPr>
      </w:pPr>
    </w:p>
    <w:p w14:paraId="5771D4E6" w14:textId="534B057F" w:rsidR="00830EC7" w:rsidRDefault="00830EC7" w:rsidP="005E250A">
      <w:pPr>
        <w:spacing w:after="0" w:line="240" w:lineRule="auto"/>
        <w:rPr>
          <w:rFonts w:ascii="Ubuntu Light" w:eastAsia="Times New Roman" w:hAnsi="Ubuntu Light" w:cs="Times New Roman"/>
          <w:b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>Skierowanie na praktykę</w:t>
      </w:r>
      <w:r w:rsidR="005E250A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 xml:space="preserve"> </w:t>
      </w:r>
      <w:r w:rsidRPr="00830EC7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 xml:space="preserve">do </w:t>
      </w:r>
      <w:r w:rsidR="005E250A">
        <w:rPr>
          <w:rFonts w:ascii="Ubuntu Light" w:eastAsia="Times New Roman" w:hAnsi="Ubuntu Light" w:cs="Times New Roman"/>
          <w:b/>
          <w:sz w:val="20"/>
          <w:szCs w:val="20"/>
          <w:lang w:eastAsia="pl-PL"/>
        </w:rPr>
        <w:t xml:space="preserve">SP ZOZ Zespołu Opieki Zdrowotnej w Suchej Beskidzkiej </w:t>
      </w:r>
    </w:p>
    <w:p w14:paraId="6994362C" w14:textId="77777777" w:rsidR="00A42B71" w:rsidRPr="00830EC7" w:rsidRDefault="00A42B71" w:rsidP="00830EC7">
      <w:pPr>
        <w:spacing w:after="0" w:line="240" w:lineRule="auto"/>
        <w:jc w:val="center"/>
        <w:rPr>
          <w:rFonts w:ascii="Ubuntu Light" w:eastAsia="Times New Roman" w:hAnsi="Ubuntu Light" w:cs="Times New Roman"/>
          <w:b/>
          <w:sz w:val="20"/>
          <w:szCs w:val="20"/>
          <w:lang w:eastAsia="pl-PL"/>
        </w:rPr>
      </w:pPr>
    </w:p>
    <w:p w14:paraId="4501529F" w14:textId="723EE9B6" w:rsidR="00830EC7" w:rsidRPr="00A42B71" w:rsidRDefault="00830EC7" w:rsidP="00A42B71">
      <w:pPr>
        <w:spacing w:after="0" w:line="360" w:lineRule="auto"/>
        <w:ind w:right="-1"/>
        <w:jc w:val="both"/>
        <w:rPr>
          <w:rFonts w:ascii="Ubuntu Light" w:hAnsi="Ubuntu Light" w:cs="Times New Roman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w </w:t>
      </w:r>
      <w:r w:rsidR="005E7BF0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ramach zawartej w dniu </w:t>
      </w:r>
      <w:r w:rsidR="004B56C5">
        <w:rPr>
          <w:rFonts w:ascii="Ubuntu Light" w:eastAsia="Times New Roman" w:hAnsi="Ubuntu Light" w:cs="Times New Roman"/>
          <w:sz w:val="20"/>
          <w:szCs w:val="20"/>
          <w:lang w:eastAsia="pl-PL"/>
        </w:rPr>
        <w:t>21.03</w:t>
      </w:r>
      <w:r w:rsidR="00A50E0D">
        <w:rPr>
          <w:rFonts w:ascii="Ubuntu Light" w:eastAsia="Times New Roman" w:hAnsi="Ubuntu Light" w:cs="Times New Roman"/>
          <w:sz w:val="20"/>
          <w:szCs w:val="20"/>
          <w:lang w:eastAsia="pl-PL"/>
        </w:rPr>
        <w:t>.</w:t>
      </w:r>
      <w:r w:rsidR="004B56C5">
        <w:rPr>
          <w:rFonts w:ascii="Ubuntu Light" w:eastAsia="Times New Roman" w:hAnsi="Ubuntu Light" w:cs="Times New Roman"/>
          <w:sz w:val="20"/>
          <w:szCs w:val="20"/>
          <w:lang w:eastAsia="pl-PL"/>
        </w:rPr>
        <w:t>2023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r. pomiędzy Śl</w:t>
      </w:r>
      <w:r w:rsidR="005354A2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ąskiem Uniwersytetem Medycznym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w Katowicach </w:t>
      </w:r>
      <w:r w:rsidR="004B56C5">
        <w:rPr>
          <w:rFonts w:ascii="Ubuntu Light" w:hAnsi="Ubuntu Light"/>
          <w:sz w:val="20"/>
          <w:szCs w:val="20"/>
        </w:rPr>
        <w:t xml:space="preserve">a </w:t>
      </w:r>
      <w:r w:rsidR="00DA3DBE" w:rsidRPr="00B40337">
        <w:rPr>
          <w:rFonts w:ascii="Ubuntu Light" w:hAnsi="Ubuntu Light" w:cstheme="minorHAnsi"/>
          <w:sz w:val="20"/>
          <w:szCs w:val="20"/>
        </w:rPr>
        <w:t>SP ZOZ Zespół Opieki Zdrowotnej w Suchej Beskidzkiej</w:t>
      </w:r>
      <w:r w:rsidR="00DA3DBE">
        <w:rPr>
          <w:rFonts w:ascii="Ubuntu Light" w:hAnsi="Ubuntu Light"/>
          <w:sz w:val="20"/>
          <w:szCs w:val="20"/>
        </w:rPr>
        <w:t xml:space="preserve"> (Podmiot) umowy nr DDS/858/2023  </w:t>
      </w:r>
      <w:r w:rsidR="00FD28C6">
        <w:rPr>
          <w:rFonts w:ascii="Ubuntu Light" w:hAnsi="Ubuntu Light"/>
          <w:sz w:val="20"/>
          <w:szCs w:val="20"/>
        </w:rPr>
        <w:t xml:space="preserve"> </w:t>
      </w:r>
      <w:r w:rsidRPr="00830EC7">
        <w:rPr>
          <w:rFonts w:ascii="Ubuntu Light" w:eastAsia="Times New Roman" w:hAnsi="Ubuntu Light" w:cs="Times New Roman"/>
          <w:i/>
          <w:sz w:val="20"/>
          <w:szCs w:val="20"/>
          <w:lang w:eastAsia="pl-PL"/>
        </w:rPr>
        <w:t>w sprawie prowadzenia studenckich praktyk zawodowych</w:t>
      </w:r>
    </w:p>
    <w:p w14:paraId="5ECB7A26" w14:textId="39060F61" w:rsidR="00830EC7" w:rsidRPr="00830EC7" w:rsidRDefault="00830EC7" w:rsidP="00830EC7">
      <w:pPr>
        <w:spacing w:before="240"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kieruje się Panią/Pana,………………………………………………….………………………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.</w:t>
      </w:r>
    </w:p>
    <w:p w14:paraId="3F19DC38" w14:textId="77777777" w:rsidR="00830EC7" w:rsidRPr="00830EC7" w:rsidRDefault="00830EC7" w:rsidP="00830EC7">
      <w:pPr>
        <w:spacing w:after="0" w:line="240" w:lineRule="auto"/>
        <w:jc w:val="center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(imię i nazwisko studenta)</w:t>
      </w:r>
    </w:p>
    <w:p w14:paraId="5F0E5808" w14:textId="77777777" w:rsidR="0008129C" w:rsidRPr="00830EC7" w:rsidRDefault="0008129C" w:rsidP="0008129C">
      <w:pPr>
        <w:spacing w:before="240"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Studentkę/a…………..roku studiów na kierunku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………………………………………………………..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</w:t>
      </w:r>
    </w:p>
    <w:p w14:paraId="445407D1" w14:textId="77777777" w:rsidR="0008129C" w:rsidRDefault="0008129C" w:rsidP="0008129C">
      <w:pPr>
        <w:spacing w:before="240" w:after="0" w:line="240" w:lineRule="auto"/>
        <w:rPr>
          <w:rFonts w:ascii="Ubuntu Light" w:hAnsi="Ubuntu Light"/>
          <w:b/>
          <w:sz w:val="20"/>
          <w:szCs w:val="20"/>
        </w:rPr>
      </w:pPr>
      <w:r>
        <w:rPr>
          <w:rFonts w:ascii="Ubuntu Light" w:hAnsi="Ubuntu Light"/>
          <w:b/>
          <w:sz w:val="20"/>
          <w:szCs w:val="20"/>
        </w:rPr>
        <w:t xml:space="preserve">Wydziału Zdrowia Publicznego w Bytomiu Śląskiego Uniwersytetu Medycznego w Katowicach       </w:t>
      </w:r>
    </w:p>
    <w:p w14:paraId="66BCBFC1" w14:textId="77777777" w:rsidR="0008129C" w:rsidRPr="00830EC7" w:rsidRDefault="0008129C" w:rsidP="0008129C">
      <w:pPr>
        <w:spacing w:before="240"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do Podmiotu, celem odbycia studenckiej praktyki zawodowej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objętej planem studiów.</w:t>
      </w:r>
    </w:p>
    <w:p w14:paraId="732C83F8" w14:textId="7CF24DED" w:rsidR="00830EC7" w:rsidRPr="00830EC7" w:rsidRDefault="00830EC7" w:rsidP="00830EC7">
      <w:pPr>
        <w:autoSpaceDE w:val="0"/>
        <w:autoSpaceDN w:val="0"/>
        <w:adjustRightInd w:val="0"/>
        <w:spacing w:before="240"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Proponowany termin, w którym student odbędzie praktykę, od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..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do……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.</w:t>
      </w:r>
    </w:p>
    <w:p w14:paraId="0DCFA966" w14:textId="77777777" w:rsidR="00830EC7" w:rsidRPr="00830EC7" w:rsidRDefault="00830EC7" w:rsidP="00830EC7">
      <w:pPr>
        <w:spacing w:after="120" w:line="240" w:lineRule="auto"/>
        <w:ind w:left="360" w:hanging="360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72A25B89" w14:textId="7C47676F" w:rsidR="00830EC7" w:rsidRPr="00830EC7" w:rsidRDefault="00830EC7" w:rsidP="00830EC7">
      <w:pPr>
        <w:spacing w:after="12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Koszty procedury postępowania </w:t>
      </w:r>
      <w:proofErr w:type="spellStart"/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poekspozycyjnego</w:t>
      </w:r>
      <w:proofErr w:type="spellEnd"/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związanego z narażeniem studentów na kontakt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br/>
        <w:t xml:space="preserve">z materiałem potencjalnie zakaźnym w trakcie odbywania praktyki zawodowej, w tym zlecenia leczenia zgodnie z art. 41 ust. 5 Ustawy z dnia 5.12.2008 o zapobieganiu oraz zwalczaniu zakażeń i chorób zakaźnych u ludzi </w:t>
      </w:r>
      <w:r w:rsidR="005E250A" w:rsidRPr="00A62998">
        <w:rPr>
          <w:rFonts w:ascii="Ubuntu Light" w:hAnsi="Ubuntu Light"/>
          <w:sz w:val="20"/>
          <w:szCs w:val="20"/>
        </w:rPr>
        <w:t xml:space="preserve"> </w:t>
      </w:r>
      <w:r w:rsidR="005E250A" w:rsidRPr="00C24F78">
        <w:rPr>
          <w:rFonts w:ascii="Ubuntu Light" w:hAnsi="Ubuntu Light"/>
          <w:sz w:val="20"/>
          <w:szCs w:val="20"/>
        </w:rPr>
        <w:t>(</w:t>
      </w:r>
      <w:r w:rsidR="005E250A" w:rsidRPr="00C24F78">
        <w:rPr>
          <w:rFonts w:ascii="Ubuntu Light" w:hAnsi="Ubuntu Light"/>
          <w:iCs/>
          <w:sz w:val="20"/>
          <w:szCs w:val="20"/>
        </w:rPr>
        <w:t>Dz. U. 2025, poz. 1675)</w:t>
      </w:r>
      <w:r w:rsidR="005E250A" w:rsidRPr="00C24F78">
        <w:rPr>
          <w:rFonts w:ascii="Ubuntu Light" w:hAnsi="Ubuntu Light"/>
          <w:sz w:val="20"/>
          <w:szCs w:val="20"/>
        </w:rPr>
        <w:t>;</w:t>
      </w:r>
      <w:r w:rsidR="005E250A">
        <w:t xml:space="preserve"> 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finansowane będą w ramach polisy, potwierdzającej zawarcie przez studenta umowy ubezpieczenia od następstw nieszczęśliwych wypadków, w ramach którego studentom przysługuje zwrot udokumentowanych kosztów profilaktycznego leczenia </w:t>
      </w:r>
      <w:proofErr w:type="spellStart"/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poekspozycyjnego</w:t>
      </w:r>
      <w:proofErr w:type="spellEnd"/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. Kserokopia polisy stanowi Załącznik nr 2 do niniejszego skierowania.</w:t>
      </w:r>
    </w:p>
    <w:p w14:paraId="599E7A6C" w14:textId="77777777" w:rsidR="00830EC7" w:rsidRPr="00830EC7" w:rsidRDefault="00830EC7" w:rsidP="00830EC7">
      <w:pPr>
        <w:spacing w:after="12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2FCB718E" w14:textId="77777777" w:rsidR="00830EC7" w:rsidRPr="0008129C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>……………………………………</w:t>
      </w: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ab/>
      </w: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ab/>
      </w:r>
    </w:p>
    <w:p w14:paraId="2AD012C7" w14:textId="77777777" w:rsidR="00830EC7" w:rsidRPr="0008129C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 xml:space="preserve">Podpis osoby upoważnionej </w:t>
      </w:r>
    </w:p>
    <w:p w14:paraId="0B6D2CFF" w14:textId="77777777" w:rsidR="00830EC7" w:rsidRPr="0008129C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>do wydania skierowania</w:t>
      </w:r>
    </w:p>
    <w:p w14:paraId="7663D7CC" w14:textId="77777777" w:rsidR="00830EC7" w:rsidRPr="0008129C" w:rsidRDefault="00830EC7" w:rsidP="00830EC7">
      <w:pPr>
        <w:spacing w:after="0" w:line="240" w:lineRule="auto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>ze strony Wydziału SUM</w:t>
      </w:r>
    </w:p>
    <w:p w14:paraId="6F5AB0E8" w14:textId="77777777" w:rsidR="00830EC7" w:rsidRPr="00830EC7" w:rsidRDefault="00830EC7" w:rsidP="00830EC7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 </w:t>
      </w:r>
    </w:p>
    <w:p w14:paraId="0541A19B" w14:textId="65CBF96C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Potwierdzenie przyjęcia/zmiany terminu/odmowy przyjęcia* na praktykę zawodową studenta ……………………….. 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br/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w terminie od 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.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do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.</w:t>
      </w:r>
    </w:p>
    <w:p w14:paraId="41E16B62" w14:textId="1CDD360A" w:rsidR="00830EC7" w:rsidRPr="00830EC7" w:rsidRDefault="00830EC7" w:rsidP="00830EC7">
      <w:pPr>
        <w:autoSpaceDE w:val="0"/>
        <w:autoSpaceDN w:val="0"/>
        <w:adjustRightInd w:val="0"/>
        <w:spacing w:before="240"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Proponowany termin odbywania praktyki, od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</w:t>
      </w: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do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</w:t>
      </w:r>
    </w:p>
    <w:p w14:paraId="7FE171A7" w14:textId="2E8F21CB" w:rsidR="00830EC7" w:rsidRPr="00830EC7" w:rsidRDefault="00830EC7" w:rsidP="00830EC7">
      <w:pPr>
        <w:autoSpaceDE w:val="0"/>
        <w:autoSpaceDN w:val="0"/>
        <w:adjustRightInd w:val="0"/>
        <w:spacing w:before="240"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Imię i nazwisko wyznaczonego opiekuna studenta (osoba nadzorująca zadania wynikające z odbywanej praktyki) ……………………………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…………………………………………………………………..</w:t>
      </w:r>
    </w:p>
    <w:p w14:paraId="06D218D2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450EDB39" w14:textId="7B16E1E6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>W przypadku odmowy proszę o wpisanie przyczyn……………………………………………………</w:t>
      </w:r>
      <w:r>
        <w:rPr>
          <w:rFonts w:ascii="Ubuntu Light" w:eastAsia="Times New Roman" w:hAnsi="Ubuntu Light" w:cs="Times New Roman"/>
          <w:sz w:val="20"/>
          <w:szCs w:val="20"/>
          <w:lang w:eastAsia="pl-PL"/>
        </w:rPr>
        <w:t>………………………….</w:t>
      </w:r>
    </w:p>
    <w:p w14:paraId="65FCF69E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348DEE3B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  <w:r w:rsidRPr="00830EC7">
        <w:rPr>
          <w:rFonts w:ascii="Ubuntu Light" w:eastAsia="Times New Roman" w:hAnsi="Ubuntu Light" w:cs="Times New Roman"/>
          <w:sz w:val="20"/>
          <w:szCs w:val="20"/>
          <w:lang w:eastAsia="pl-PL"/>
        </w:rPr>
        <w:t xml:space="preserve">W przypadku przyjęcia na praktykę potwierdzam obowiązek wypełnienia wobec studenta zobowiązań administratora danych osobowych na podstawie powszechnie obowiązujących przepisów prawa. </w:t>
      </w:r>
    </w:p>
    <w:p w14:paraId="43F91750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460035A6" w14:textId="77777777" w:rsidR="00830EC7" w:rsidRPr="00830EC7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20"/>
          <w:szCs w:val="20"/>
          <w:lang w:eastAsia="pl-PL"/>
        </w:rPr>
      </w:pPr>
    </w:p>
    <w:p w14:paraId="1116F620" w14:textId="77777777" w:rsidR="00830EC7" w:rsidRPr="0008129C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>…………………………………………</w:t>
      </w:r>
    </w:p>
    <w:p w14:paraId="38ECF4C7" w14:textId="77777777" w:rsidR="00830EC7" w:rsidRPr="0008129C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 xml:space="preserve">Podpis osoby upoważnionej </w:t>
      </w:r>
    </w:p>
    <w:p w14:paraId="7577573F" w14:textId="77777777" w:rsidR="00830EC7" w:rsidRPr="0008129C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 xml:space="preserve">do potwierdzenia przyjęcia studenta </w:t>
      </w:r>
    </w:p>
    <w:p w14:paraId="7E5B0DBC" w14:textId="77777777" w:rsidR="00830EC7" w:rsidRPr="0008129C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>na praktykę ze strony Podmiotu.</w:t>
      </w:r>
    </w:p>
    <w:p w14:paraId="59B54243" w14:textId="77777777" w:rsidR="0008129C" w:rsidRDefault="0008129C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lang w:eastAsia="pl-PL"/>
        </w:rPr>
      </w:pPr>
    </w:p>
    <w:p w14:paraId="3576FF79" w14:textId="7CBC2A72" w:rsidR="00830EC7" w:rsidRPr="0008129C" w:rsidRDefault="00830EC7" w:rsidP="00830EC7">
      <w:pPr>
        <w:autoSpaceDE w:val="0"/>
        <w:autoSpaceDN w:val="0"/>
        <w:adjustRightInd w:val="0"/>
        <w:spacing w:after="0" w:line="240" w:lineRule="auto"/>
        <w:jc w:val="both"/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>Skierowanie wydaje się w dwóch jednobrzmiących egzemplarzach, jeden egzemplarz dla Podmiotu oraz jeden potwierdzony przez Podmiot egzemplarz do właściwego Wydziału Uniwersytetu.</w:t>
      </w:r>
    </w:p>
    <w:p w14:paraId="31339E46" w14:textId="77777777" w:rsidR="00830EC7" w:rsidRPr="0008129C" w:rsidRDefault="00830EC7" w:rsidP="00830EC7">
      <w:pPr>
        <w:autoSpaceDE w:val="0"/>
        <w:autoSpaceDN w:val="0"/>
        <w:adjustRightInd w:val="0"/>
        <w:spacing w:after="0" w:line="240" w:lineRule="auto"/>
        <w:rPr>
          <w:rFonts w:ascii="Ubuntu Light" w:eastAsia="Times New Roman" w:hAnsi="Ubuntu Light" w:cs="Times New Roman"/>
          <w:sz w:val="14"/>
          <w:szCs w:val="14"/>
          <w:lang w:eastAsia="pl-PL"/>
        </w:rPr>
      </w:pPr>
    </w:p>
    <w:p w14:paraId="1B8FC008" w14:textId="19BBDF15" w:rsidR="0008129C" w:rsidRPr="0008129C" w:rsidRDefault="00830EC7" w:rsidP="00830EC7">
      <w:pPr>
        <w:rPr>
          <w:rFonts w:ascii="Ubuntu Light" w:eastAsia="Times New Roman" w:hAnsi="Ubuntu Light" w:cs="Times New Roman"/>
          <w:sz w:val="14"/>
          <w:szCs w:val="14"/>
          <w:lang w:eastAsia="pl-PL"/>
        </w:rPr>
      </w:pPr>
      <w:r w:rsidRPr="0008129C">
        <w:rPr>
          <w:rFonts w:ascii="Ubuntu Light" w:eastAsia="Times New Roman" w:hAnsi="Ubuntu Light" w:cs="Times New Roman"/>
          <w:sz w:val="14"/>
          <w:szCs w:val="14"/>
          <w:lang w:eastAsia="pl-PL"/>
        </w:rPr>
        <w:t>*niewłaściwe skreślić</w:t>
      </w:r>
    </w:p>
    <w:p w14:paraId="0025791F" w14:textId="77777777" w:rsidR="005E250A" w:rsidRDefault="005E250A" w:rsidP="0008129C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14:paraId="608008A4" w14:textId="5A5814DE" w:rsidR="0008129C" w:rsidRPr="000C2C3B" w:rsidRDefault="0008129C" w:rsidP="00964673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0C2C3B">
        <w:rPr>
          <w:rFonts w:ascii="Ubuntu Light" w:hAnsi="Ubuntu Light"/>
          <w:sz w:val="20"/>
          <w:szCs w:val="20"/>
        </w:rPr>
        <w:lastRenderedPageBreak/>
        <w:t xml:space="preserve">Załącznik nr 1 </w:t>
      </w:r>
    </w:p>
    <w:p w14:paraId="2AD8642E" w14:textId="77777777" w:rsidR="0008129C" w:rsidRPr="000C2C3B" w:rsidRDefault="0008129C" w:rsidP="00964673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 w:rsidRPr="000C2C3B">
        <w:rPr>
          <w:rFonts w:ascii="Ubuntu Light" w:hAnsi="Ubuntu Light"/>
          <w:sz w:val="20"/>
          <w:szCs w:val="20"/>
        </w:rPr>
        <w:t>do skierowania na praktykę nr ….........…………….</w:t>
      </w:r>
    </w:p>
    <w:p w14:paraId="4A880211" w14:textId="77777777" w:rsidR="0008129C" w:rsidRPr="000C2C3B" w:rsidRDefault="0008129C" w:rsidP="0008129C">
      <w:pPr>
        <w:rPr>
          <w:rFonts w:ascii="Ubuntu Light" w:hAnsi="Ubuntu Light"/>
          <w:sz w:val="20"/>
          <w:szCs w:val="20"/>
        </w:rPr>
      </w:pPr>
    </w:p>
    <w:p w14:paraId="5EC41958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14:paraId="240D36A3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14:paraId="29F5D3BF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14:paraId="56C919A2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14:paraId="7BE92E1F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0C2C3B">
        <w:rPr>
          <w:rFonts w:ascii="Ubuntu Light" w:hAnsi="Ubuntu Light"/>
          <w:b/>
          <w:bCs/>
          <w:sz w:val="20"/>
          <w:szCs w:val="20"/>
        </w:rPr>
        <w:t>Program praktyki zawodowej:</w:t>
      </w:r>
    </w:p>
    <w:p w14:paraId="3B9B4609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14:paraId="4EDA9AF7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14:paraId="3377CB73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14:paraId="15C4CCD4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0C2C3B">
        <w:rPr>
          <w:rFonts w:ascii="Ubuntu Light" w:hAnsi="Ubuntu Light"/>
          <w:b/>
          <w:bCs/>
          <w:sz w:val="20"/>
          <w:szCs w:val="20"/>
        </w:rPr>
        <w:t>Liczba Godzin: ……………….</w:t>
      </w:r>
    </w:p>
    <w:p w14:paraId="39F29085" w14:textId="77777777" w:rsidR="0008129C" w:rsidRPr="000C2C3B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  <w:r w:rsidRPr="000C2C3B">
        <w:rPr>
          <w:rFonts w:ascii="Ubuntu Light" w:hAnsi="Ubuntu Light"/>
          <w:b/>
          <w:bCs/>
          <w:sz w:val="20"/>
          <w:szCs w:val="20"/>
        </w:rPr>
        <w:t xml:space="preserve"> </w:t>
      </w:r>
    </w:p>
    <w:p w14:paraId="299F1E4D" w14:textId="77777777" w:rsidR="0008129C" w:rsidRPr="000C2C3B" w:rsidRDefault="0008129C" w:rsidP="0008129C">
      <w:pPr>
        <w:ind w:firstLine="708"/>
        <w:rPr>
          <w:rFonts w:ascii="Ubuntu Light" w:hAnsi="Ubuntu Light"/>
          <w:sz w:val="20"/>
          <w:szCs w:val="20"/>
        </w:rPr>
      </w:pPr>
    </w:p>
    <w:p w14:paraId="585A3D99" w14:textId="77777777" w:rsidR="0008129C" w:rsidRPr="000C2C3B" w:rsidRDefault="0008129C" w:rsidP="0008129C">
      <w:pPr>
        <w:ind w:firstLine="708"/>
        <w:rPr>
          <w:rFonts w:ascii="Ubuntu Light" w:hAnsi="Ubuntu Light"/>
          <w:sz w:val="20"/>
          <w:szCs w:val="20"/>
        </w:rPr>
      </w:pPr>
    </w:p>
    <w:p w14:paraId="18F9F751" w14:textId="77777777" w:rsidR="0008129C" w:rsidRPr="000C2C3B" w:rsidRDefault="0008129C" w:rsidP="0008129C">
      <w:pPr>
        <w:ind w:firstLine="708"/>
        <w:rPr>
          <w:rFonts w:ascii="Ubuntu Light" w:hAnsi="Ubuntu Light"/>
          <w:sz w:val="20"/>
          <w:szCs w:val="20"/>
        </w:rPr>
      </w:pPr>
    </w:p>
    <w:p w14:paraId="4891A502" w14:textId="77777777" w:rsidR="0008129C" w:rsidRPr="000C2C3B" w:rsidRDefault="0008129C" w:rsidP="0008129C">
      <w:pPr>
        <w:ind w:firstLine="708"/>
        <w:rPr>
          <w:rFonts w:ascii="Ubuntu Light" w:hAnsi="Ubuntu Light"/>
          <w:sz w:val="20"/>
          <w:szCs w:val="20"/>
        </w:rPr>
      </w:pPr>
    </w:p>
    <w:p w14:paraId="16741B9D" w14:textId="77777777" w:rsidR="0008129C" w:rsidRPr="000C2C3B" w:rsidRDefault="0008129C" w:rsidP="005E250A">
      <w:pPr>
        <w:ind w:firstLine="708"/>
        <w:jc w:val="right"/>
        <w:rPr>
          <w:rFonts w:ascii="Ubuntu Light" w:hAnsi="Ubuntu Light"/>
          <w:sz w:val="20"/>
          <w:szCs w:val="20"/>
        </w:rPr>
      </w:pPr>
    </w:p>
    <w:p w14:paraId="7F54205C" w14:textId="77777777" w:rsidR="0008129C" w:rsidRPr="00FC02D7" w:rsidRDefault="0008129C" w:rsidP="005E250A">
      <w:pPr>
        <w:autoSpaceDE w:val="0"/>
        <w:autoSpaceDN w:val="0"/>
        <w:adjustRightInd w:val="0"/>
        <w:ind w:left="5664"/>
        <w:jc w:val="right"/>
        <w:rPr>
          <w:rFonts w:ascii="Ubuntu Light" w:hAnsi="Ubuntu Light"/>
          <w:sz w:val="16"/>
          <w:szCs w:val="16"/>
        </w:rPr>
      </w:pPr>
      <w:r w:rsidRPr="00FC02D7">
        <w:rPr>
          <w:rFonts w:ascii="Ubuntu Light" w:hAnsi="Ubuntu Light"/>
          <w:sz w:val="16"/>
          <w:szCs w:val="16"/>
        </w:rPr>
        <w:t>………………………………</w:t>
      </w:r>
      <w:r w:rsidRPr="00FC02D7">
        <w:rPr>
          <w:rFonts w:ascii="Ubuntu Light" w:hAnsi="Ubuntu Light"/>
          <w:sz w:val="16"/>
          <w:szCs w:val="16"/>
        </w:rPr>
        <w:tab/>
      </w:r>
    </w:p>
    <w:p w14:paraId="596A70D1" w14:textId="77777777" w:rsidR="0008129C" w:rsidRPr="00FC02D7" w:rsidRDefault="0008129C" w:rsidP="005E250A">
      <w:pPr>
        <w:autoSpaceDE w:val="0"/>
        <w:autoSpaceDN w:val="0"/>
        <w:adjustRightInd w:val="0"/>
        <w:ind w:left="6521"/>
        <w:jc w:val="right"/>
        <w:rPr>
          <w:rFonts w:ascii="Ubuntu Light" w:hAnsi="Ubuntu Light"/>
          <w:sz w:val="16"/>
          <w:szCs w:val="16"/>
        </w:rPr>
      </w:pPr>
      <w:r w:rsidRPr="00FC02D7">
        <w:rPr>
          <w:rFonts w:ascii="Ubuntu Light" w:hAnsi="Ubuntu Light"/>
          <w:sz w:val="16"/>
          <w:szCs w:val="16"/>
        </w:rPr>
        <w:t xml:space="preserve">Podpis osoby upoważnionej </w:t>
      </w:r>
    </w:p>
    <w:p w14:paraId="6376E474" w14:textId="77777777" w:rsidR="0008129C" w:rsidRPr="00FC02D7" w:rsidRDefault="0008129C" w:rsidP="005E250A">
      <w:pPr>
        <w:autoSpaceDE w:val="0"/>
        <w:autoSpaceDN w:val="0"/>
        <w:adjustRightInd w:val="0"/>
        <w:ind w:left="6521"/>
        <w:jc w:val="right"/>
        <w:rPr>
          <w:rFonts w:ascii="Ubuntu Light" w:hAnsi="Ubuntu Light"/>
          <w:sz w:val="16"/>
          <w:szCs w:val="16"/>
        </w:rPr>
      </w:pPr>
      <w:r w:rsidRPr="00FC02D7">
        <w:rPr>
          <w:rFonts w:ascii="Ubuntu Light" w:hAnsi="Ubuntu Light"/>
          <w:sz w:val="16"/>
          <w:szCs w:val="16"/>
        </w:rPr>
        <w:t>do wydania skierowania</w:t>
      </w:r>
    </w:p>
    <w:p w14:paraId="632730DF" w14:textId="77777777" w:rsidR="0008129C" w:rsidRDefault="0008129C" w:rsidP="005E250A">
      <w:pPr>
        <w:autoSpaceDE w:val="0"/>
        <w:autoSpaceDN w:val="0"/>
        <w:adjustRightInd w:val="0"/>
        <w:ind w:left="6521"/>
        <w:jc w:val="right"/>
        <w:rPr>
          <w:rFonts w:ascii="Ubuntu Light" w:hAnsi="Ubuntu Light"/>
          <w:sz w:val="16"/>
          <w:szCs w:val="16"/>
        </w:rPr>
      </w:pPr>
      <w:r w:rsidRPr="00FC02D7">
        <w:rPr>
          <w:rFonts w:ascii="Ubuntu Light" w:hAnsi="Ubuntu Light"/>
          <w:sz w:val="16"/>
          <w:szCs w:val="16"/>
        </w:rPr>
        <w:t>ze strony Wydziału SUM</w:t>
      </w:r>
    </w:p>
    <w:p w14:paraId="718AC914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7450FDF2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622B2C84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2D57AAAE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173BB02D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67E27574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75C0CB70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004981E6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1F0911EC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3A015B82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61206B1B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33B9E5B1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7DAD8CF1" w14:textId="3588BB02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597B09CD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0604EAFF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3021FAB9" w14:textId="77777777" w:rsidR="0008129C" w:rsidRDefault="0008129C" w:rsidP="0008129C">
      <w:pPr>
        <w:autoSpaceDE w:val="0"/>
        <w:autoSpaceDN w:val="0"/>
        <w:adjustRightInd w:val="0"/>
        <w:jc w:val="both"/>
        <w:rPr>
          <w:rFonts w:ascii="Ubuntu Light" w:hAnsi="Ubuntu Light"/>
          <w:sz w:val="16"/>
          <w:szCs w:val="16"/>
        </w:rPr>
      </w:pPr>
    </w:p>
    <w:p w14:paraId="229C4D5F" w14:textId="77777777" w:rsidR="0008129C" w:rsidRDefault="0008129C" w:rsidP="0008129C">
      <w:pPr>
        <w:autoSpaceDE w:val="0"/>
        <w:autoSpaceDN w:val="0"/>
        <w:adjustRightInd w:val="0"/>
        <w:ind w:left="6521"/>
        <w:jc w:val="both"/>
        <w:rPr>
          <w:rFonts w:ascii="Ubuntu Light" w:hAnsi="Ubuntu Light"/>
          <w:sz w:val="16"/>
          <w:szCs w:val="16"/>
        </w:rPr>
      </w:pPr>
    </w:p>
    <w:p w14:paraId="10391501" w14:textId="77777777" w:rsidR="005E250A" w:rsidRDefault="005E250A" w:rsidP="0008129C">
      <w:pPr>
        <w:autoSpaceDE w:val="0"/>
        <w:autoSpaceDN w:val="0"/>
        <w:adjustRightInd w:val="0"/>
        <w:jc w:val="right"/>
        <w:rPr>
          <w:rFonts w:ascii="Ubuntu Light" w:hAnsi="Ubuntu Light"/>
          <w:sz w:val="20"/>
          <w:szCs w:val="20"/>
        </w:rPr>
      </w:pPr>
    </w:p>
    <w:p w14:paraId="6150F7E5" w14:textId="38A44007" w:rsidR="0008129C" w:rsidRDefault="0008129C" w:rsidP="00964673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lastRenderedPageBreak/>
        <w:t xml:space="preserve">Załącznik nr 2 </w:t>
      </w:r>
    </w:p>
    <w:p w14:paraId="7A4309D8" w14:textId="77777777" w:rsidR="0008129C" w:rsidRDefault="0008129C" w:rsidP="00964673">
      <w:pPr>
        <w:autoSpaceDE w:val="0"/>
        <w:autoSpaceDN w:val="0"/>
        <w:adjustRightInd w:val="0"/>
        <w:rPr>
          <w:rFonts w:ascii="Ubuntu Light" w:hAnsi="Ubuntu Light"/>
          <w:sz w:val="20"/>
          <w:szCs w:val="20"/>
        </w:rPr>
      </w:pPr>
      <w:bookmarkStart w:id="0" w:name="_GoBack"/>
      <w:bookmarkEnd w:id="0"/>
      <w:r>
        <w:rPr>
          <w:rFonts w:ascii="Ubuntu Light" w:hAnsi="Ubuntu Light"/>
          <w:sz w:val="20"/>
          <w:szCs w:val="20"/>
        </w:rPr>
        <w:t>do skierowania na praktykę nr ….........…………….</w:t>
      </w:r>
    </w:p>
    <w:p w14:paraId="78DD94C2" w14:textId="77777777" w:rsidR="0008129C" w:rsidRDefault="0008129C" w:rsidP="0008129C">
      <w:pPr>
        <w:rPr>
          <w:rFonts w:ascii="Ubuntu Light" w:hAnsi="Ubuntu Light"/>
          <w:sz w:val="20"/>
          <w:szCs w:val="20"/>
        </w:rPr>
      </w:pPr>
    </w:p>
    <w:p w14:paraId="67A0C8E4" w14:textId="77777777" w:rsidR="0008129C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14:paraId="1E47BAC2" w14:textId="77777777" w:rsidR="0008129C" w:rsidRDefault="0008129C" w:rsidP="0008129C">
      <w:pPr>
        <w:keepNext/>
        <w:outlineLvl w:val="3"/>
        <w:rPr>
          <w:rFonts w:ascii="Ubuntu Light" w:hAnsi="Ubuntu Light"/>
          <w:b/>
          <w:bCs/>
          <w:sz w:val="20"/>
          <w:szCs w:val="20"/>
        </w:rPr>
      </w:pPr>
    </w:p>
    <w:p w14:paraId="40D4557B" w14:textId="77777777" w:rsidR="0008129C" w:rsidRDefault="0008129C" w:rsidP="0008129C">
      <w:pPr>
        <w:keepNext/>
        <w:jc w:val="both"/>
        <w:outlineLvl w:val="3"/>
        <w:rPr>
          <w:rFonts w:ascii="Ubuntu Light" w:hAnsi="Ubuntu Light"/>
          <w:bCs/>
          <w:sz w:val="20"/>
          <w:szCs w:val="20"/>
        </w:rPr>
      </w:pPr>
      <w:r>
        <w:rPr>
          <w:rFonts w:ascii="Ubuntu Light" w:hAnsi="Ubuntu Light"/>
          <w:bCs/>
          <w:sz w:val="20"/>
          <w:szCs w:val="20"/>
        </w:rPr>
        <w:t xml:space="preserve">Kserokopia Polisy Ubezpieczeniowej potwierdzającej zawarcie ubezpieczenia od następstw nieszczęśliwych wypadków, w ramach którego studentom przysługuje zwrot udokumentowanych kosztów profilaktycznego leczenia </w:t>
      </w:r>
      <w:proofErr w:type="spellStart"/>
      <w:r>
        <w:rPr>
          <w:rFonts w:ascii="Ubuntu Light" w:hAnsi="Ubuntu Light"/>
          <w:bCs/>
          <w:sz w:val="20"/>
          <w:szCs w:val="20"/>
        </w:rPr>
        <w:t>poekspozycyjnego</w:t>
      </w:r>
      <w:proofErr w:type="spellEnd"/>
    </w:p>
    <w:p w14:paraId="07F1C0D9" w14:textId="77777777" w:rsidR="0008129C" w:rsidRDefault="0008129C" w:rsidP="00830EC7"/>
    <w:sectPr w:rsidR="0008129C" w:rsidSect="00830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7C"/>
    <w:rsid w:val="0008129C"/>
    <w:rsid w:val="00087882"/>
    <w:rsid w:val="0019407C"/>
    <w:rsid w:val="00214D08"/>
    <w:rsid w:val="003D45A8"/>
    <w:rsid w:val="004B56C5"/>
    <w:rsid w:val="004D1EF6"/>
    <w:rsid w:val="005354A2"/>
    <w:rsid w:val="0054782B"/>
    <w:rsid w:val="00562868"/>
    <w:rsid w:val="005E250A"/>
    <w:rsid w:val="005E2802"/>
    <w:rsid w:val="005E7BF0"/>
    <w:rsid w:val="00830EC7"/>
    <w:rsid w:val="00861C28"/>
    <w:rsid w:val="009307DC"/>
    <w:rsid w:val="00964673"/>
    <w:rsid w:val="00A42B71"/>
    <w:rsid w:val="00A50E0D"/>
    <w:rsid w:val="00DA3DBE"/>
    <w:rsid w:val="00FD28C6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F1D1"/>
  <w15:docId w15:val="{55A1A76B-BB05-4F15-89C4-20C6A69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7180-92F6-4655-AFEA-167C9950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zeszczyk</dc:creator>
  <cp:lastModifiedBy>Anna Smak</cp:lastModifiedBy>
  <cp:revision>19</cp:revision>
  <cp:lastPrinted>2021-08-25T10:26:00Z</cp:lastPrinted>
  <dcterms:created xsi:type="dcterms:W3CDTF">2021-09-06T09:21:00Z</dcterms:created>
  <dcterms:modified xsi:type="dcterms:W3CDTF">2026-04-09T07:02:00Z</dcterms:modified>
</cp:coreProperties>
</file>